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03" w:rsidRDefault="009C40F3" w:rsidP="00796A9B">
      <w:pPr>
        <w:spacing w:line="240" w:lineRule="auto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/>
          <w:b/>
          <w:i/>
          <w:color w:val="C00000"/>
          <w:sz w:val="28"/>
          <w:szCs w:val="28"/>
          <w:u w:val="single"/>
          <w:lang w:val="en-US"/>
        </w:rPr>
        <w:t xml:space="preserve">   </w:t>
      </w:r>
    </w:p>
    <w:p w:rsidR="00D05961" w:rsidRDefault="00801110" w:rsidP="00801110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t>Հավելված 5</w:t>
      </w:r>
    </w:p>
    <w:p w:rsidR="00801110" w:rsidRPr="00801110" w:rsidRDefault="005D18F8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drawing>
          <wp:inline distT="0" distB="0" distL="0" distR="0">
            <wp:extent cx="5841228" cy="8806248"/>
            <wp:effectExtent l="19050" t="0" r="7122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392" r="1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28" cy="880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10" w:rsidRPr="00A67EEB" w:rsidRDefault="00801110" w:rsidP="00801110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lastRenderedPageBreak/>
        <w:t>Հավելված 6</w:t>
      </w:r>
    </w:p>
    <w:p w:rsidR="00801110" w:rsidRPr="00801110" w:rsidRDefault="005D18F8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drawing>
          <wp:inline distT="0" distB="0" distL="0" distR="0">
            <wp:extent cx="6660515" cy="9406870"/>
            <wp:effectExtent l="19050" t="0" r="698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10" w:rsidRPr="00A67EEB" w:rsidRDefault="00801110" w:rsidP="00801110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lastRenderedPageBreak/>
        <w:t xml:space="preserve">Հավելված 7 </w:t>
      </w:r>
    </w:p>
    <w:p w:rsidR="00801110" w:rsidRPr="00801110" w:rsidRDefault="005D18F8" w:rsidP="005B2703">
      <w:pPr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drawing>
          <wp:inline distT="0" distB="0" distL="0" distR="0">
            <wp:extent cx="6663090" cy="7043351"/>
            <wp:effectExtent l="19050" t="0" r="441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90" cy="704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4C" w:rsidRDefault="00391B4C" w:rsidP="005D18F8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p w:rsidR="00801110" w:rsidRPr="00801110" w:rsidRDefault="00801110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sectPr w:rsidR="00801110" w:rsidRPr="00801110" w:rsidSect="005C2E26">
      <w:footerReference w:type="default" r:id="rId11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08" w:rsidRDefault="00BF1808" w:rsidP="005E014D">
      <w:pPr>
        <w:spacing w:after="0" w:line="240" w:lineRule="auto"/>
      </w:pPr>
      <w:r>
        <w:separator/>
      </w:r>
    </w:p>
  </w:endnote>
  <w:endnote w:type="continuationSeparator" w:id="1">
    <w:p w:rsidR="00BF1808" w:rsidRDefault="00BF1808" w:rsidP="005E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33" w:rsidRDefault="0034046E">
    <w:pPr>
      <w:pStyle w:val="Footer"/>
      <w:jc w:val="right"/>
    </w:pPr>
    <w:fldSimple w:instr=" PAGE   \* MERGEFORMAT ">
      <w:r w:rsidR="008F300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08" w:rsidRDefault="00BF1808" w:rsidP="005E014D">
      <w:pPr>
        <w:spacing w:after="0" w:line="240" w:lineRule="auto"/>
      </w:pPr>
      <w:r>
        <w:separator/>
      </w:r>
    </w:p>
  </w:footnote>
  <w:footnote w:type="continuationSeparator" w:id="1">
    <w:p w:rsidR="00BF1808" w:rsidRDefault="00BF1808" w:rsidP="005E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C99"/>
    <w:multiLevelType w:val="hybridMultilevel"/>
    <w:tmpl w:val="2B14F7A4"/>
    <w:lvl w:ilvl="0" w:tplc="0116260E">
      <w:start w:val="1"/>
      <w:numFmt w:val="decimal"/>
      <w:lvlText w:val="%1."/>
      <w:lvlJc w:val="left"/>
      <w:pPr>
        <w:ind w:left="74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61"/>
        </w:tabs>
        <w:ind w:left="79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8681"/>
        </w:tabs>
        <w:ind w:left="86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121"/>
        </w:tabs>
        <w:ind w:left="10121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841"/>
        </w:tabs>
        <w:ind w:left="10841" w:hanging="360"/>
      </w:pPr>
    </w:lvl>
    <w:lvl w:ilvl="6" w:tplc="0409000F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281"/>
        </w:tabs>
        <w:ind w:left="12281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001"/>
        </w:tabs>
        <w:ind w:left="13001" w:hanging="360"/>
      </w:pPr>
    </w:lvl>
  </w:abstractNum>
  <w:abstractNum w:abstractNumId="1">
    <w:nsid w:val="14E54CF1"/>
    <w:multiLevelType w:val="hybridMultilevel"/>
    <w:tmpl w:val="DBBE9B3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1B764198"/>
    <w:multiLevelType w:val="hybridMultilevel"/>
    <w:tmpl w:val="2E70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10605"/>
    <w:multiLevelType w:val="hybridMultilevel"/>
    <w:tmpl w:val="D5AE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C88"/>
    <w:multiLevelType w:val="hybridMultilevel"/>
    <w:tmpl w:val="73D0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C64D5"/>
    <w:multiLevelType w:val="hybridMultilevel"/>
    <w:tmpl w:val="ADBC90FA"/>
    <w:lvl w:ilvl="0" w:tplc="6E42567E">
      <w:start w:val="1"/>
      <w:numFmt w:val="decimal"/>
      <w:lvlText w:val="%1."/>
      <w:lvlJc w:val="left"/>
      <w:pPr>
        <w:ind w:left="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>
    <w:nsid w:val="2EC73D2D"/>
    <w:multiLevelType w:val="hybridMultilevel"/>
    <w:tmpl w:val="D8D2899A"/>
    <w:lvl w:ilvl="0" w:tplc="D61C887E">
      <w:start w:val="4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334C23A3"/>
    <w:multiLevelType w:val="hybridMultilevel"/>
    <w:tmpl w:val="AB6C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F71A6"/>
    <w:multiLevelType w:val="hybridMultilevel"/>
    <w:tmpl w:val="BEC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56A32"/>
    <w:multiLevelType w:val="hybridMultilevel"/>
    <w:tmpl w:val="850C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732BE"/>
    <w:multiLevelType w:val="hybridMultilevel"/>
    <w:tmpl w:val="BC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B3511"/>
    <w:multiLevelType w:val="hybridMultilevel"/>
    <w:tmpl w:val="403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7C6C"/>
    <w:multiLevelType w:val="hybridMultilevel"/>
    <w:tmpl w:val="3D9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07443"/>
    <w:multiLevelType w:val="hybridMultilevel"/>
    <w:tmpl w:val="FEEC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72A5"/>
    <w:multiLevelType w:val="hybridMultilevel"/>
    <w:tmpl w:val="FEC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849FB"/>
    <w:multiLevelType w:val="hybridMultilevel"/>
    <w:tmpl w:val="EFA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4D"/>
    <w:rsid w:val="00022DF1"/>
    <w:rsid w:val="00042FA1"/>
    <w:rsid w:val="00055E13"/>
    <w:rsid w:val="000565CE"/>
    <w:rsid w:val="000744A9"/>
    <w:rsid w:val="000C13FB"/>
    <w:rsid w:val="000D0850"/>
    <w:rsid w:val="000D191C"/>
    <w:rsid w:val="000F292F"/>
    <w:rsid w:val="00113AFF"/>
    <w:rsid w:val="00124433"/>
    <w:rsid w:val="00126A36"/>
    <w:rsid w:val="00142602"/>
    <w:rsid w:val="0014630C"/>
    <w:rsid w:val="0015618C"/>
    <w:rsid w:val="0016729D"/>
    <w:rsid w:val="00170CAD"/>
    <w:rsid w:val="00180972"/>
    <w:rsid w:val="001971F3"/>
    <w:rsid w:val="001A011F"/>
    <w:rsid w:val="001A032D"/>
    <w:rsid w:val="001A5287"/>
    <w:rsid w:val="001C3151"/>
    <w:rsid w:val="001D7F58"/>
    <w:rsid w:val="001F5962"/>
    <w:rsid w:val="0020377F"/>
    <w:rsid w:val="00215E01"/>
    <w:rsid w:val="002218B4"/>
    <w:rsid w:val="00224A50"/>
    <w:rsid w:val="0022588A"/>
    <w:rsid w:val="00231820"/>
    <w:rsid w:val="00236E67"/>
    <w:rsid w:val="002425C7"/>
    <w:rsid w:val="00252738"/>
    <w:rsid w:val="00280BBA"/>
    <w:rsid w:val="002869CD"/>
    <w:rsid w:val="00291EB9"/>
    <w:rsid w:val="002C4EAB"/>
    <w:rsid w:val="002D184F"/>
    <w:rsid w:val="002D47BB"/>
    <w:rsid w:val="002E3C61"/>
    <w:rsid w:val="00312A47"/>
    <w:rsid w:val="0032402A"/>
    <w:rsid w:val="00327CD6"/>
    <w:rsid w:val="0034046E"/>
    <w:rsid w:val="003576C3"/>
    <w:rsid w:val="00367D34"/>
    <w:rsid w:val="00391B4C"/>
    <w:rsid w:val="003B06EB"/>
    <w:rsid w:val="003B1985"/>
    <w:rsid w:val="003B527C"/>
    <w:rsid w:val="00411F68"/>
    <w:rsid w:val="00436834"/>
    <w:rsid w:val="0045482D"/>
    <w:rsid w:val="004905D8"/>
    <w:rsid w:val="004A088C"/>
    <w:rsid w:val="004D7601"/>
    <w:rsid w:val="00515F27"/>
    <w:rsid w:val="00522191"/>
    <w:rsid w:val="005274AD"/>
    <w:rsid w:val="00541E3A"/>
    <w:rsid w:val="00545E0C"/>
    <w:rsid w:val="005501FC"/>
    <w:rsid w:val="0057516F"/>
    <w:rsid w:val="00584633"/>
    <w:rsid w:val="00584D2C"/>
    <w:rsid w:val="00586BDB"/>
    <w:rsid w:val="00597A81"/>
    <w:rsid w:val="005B2703"/>
    <w:rsid w:val="005B4890"/>
    <w:rsid w:val="005B5E05"/>
    <w:rsid w:val="005C2E26"/>
    <w:rsid w:val="005D0067"/>
    <w:rsid w:val="005D18F8"/>
    <w:rsid w:val="005D1CE9"/>
    <w:rsid w:val="005E014D"/>
    <w:rsid w:val="00643508"/>
    <w:rsid w:val="00655AF1"/>
    <w:rsid w:val="00656652"/>
    <w:rsid w:val="00663B81"/>
    <w:rsid w:val="006939DF"/>
    <w:rsid w:val="006A39A7"/>
    <w:rsid w:val="006C483D"/>
    <w:rsid w:val="006D46A5"/>
    <w:rsid w:val="006E318B"/>
    <w:rsid w:val="00704317"/>
    <w:rsid w:val="007129E6"/>
    <w:rsid w:val="007458EC"/>
    <w:rsid w:val="00746D4B"/>
    <w:rsid w:val="00774AA1"/>
    <w:rsid w:val="00796A9B"/>
    <w:rsid w:val="007A2508"/>
    <w:rsid w:val="007A2C12"/>
    <w:rsid w:val="007A5DE1"/>
    <w:rsid w:val="00801110"/>
    <w:rsid w:val="0083461F"/>
    <w:rsid w:val="00842064"/>
    <w:rsid w:val="00845EBF"/>
    <w:rsid w:val="00846752"/>
    <w:rsid w:val="00852325"/>
    <w:rsid w:val="00865F76"/>
    <w:rsid w:val="0087043B"/>
    <w:rsid w:val="00874BAA"/>
    <w:rsid w:val="00877DBA"/>
    <w:rsid w:val="008B780F"/>
    <w:rsid w:val="008C15DE"/>
    <w:rsid w:val="008C3596"/>
    <w:rsid w:val="008D4A14"/>
    <w:rsid w:val="008E5FF9"/>
    <w:rsid w:val="008F300A"/>
    <w:rsid w:val="00920680"/>
    <w:rsid w:val="00934788"/>
    <w:rsid w:val="00936464"/>
    <w:rsid w:val="0096200F"/>
    <w:rsid w:val="009656A5"/>
    <w:rsid w:val="00967BA3"/>
    <w:rsid w:val="009B05F4"/>
    <w:rsid w:val="009B21B4"/>
    <w:rsid w:val="009B514F"/>
    <w:rsid w:val="009C40F3"/>
    <w:rsid w:val="009E2B41"/>
    <w:rsid w:val="00A04036"/>
    <w:rsid w:val="00A0746D"/>
    <w:rsid w:val="00A111AC"/>
    <w:rsid w:val="00A31477"/>
    <w:rsid w:val="00A41292"/>
    <w:rsid w:val="00A521C1"/>
    <w:rsid w:val="00A53CE5"/>
    <w:rsid w:val="00A66811"/>
    <w:rsid w:val="00A67EEB"/>
    <w:rsid w:val="00AB3609"/>
    <w:rsid w:val="00AD3FB7"/>
    <w:rsid w:val="00AE6973"/>
    <w:rsid w:val="00B512F3"/>
    <w:rsid w:val="00B52D1B"/>
    <w:rsid w:val="00B64B6A"/>
    <w:rsid w:val="00B858D5"/>
    <w:rsid w:val="00B87D47"/>
    <w:rsid w:val="00B9508D"/>
    <w:rsid w:val="00B95DC9"/>
    <w:rsid w:val="00BB1050"/>
    <w:rsid w:val="00BB1A1F"/>
    <w:rsid w:val="00BE5288"/>
    <w:rsid w:val="00BF1808"/>
    <w:rsid w:val="00BF44E2"/>
    <w:rsid w:val="00C12A1B"/>
    <w:rsid w:val="00C31628"/>
    <w:rsid w:val="00C37F10"/>
    <w:rsid w:val="00C877E6"/>
    <w:rsid w:val="00CA40C4"/>
    <w:rsid w:val="00CA4CB3"/>
    <w:rsid w:val="00CD6752"/>
    <w:rsid w:val="00CF049A"/>
    <w:rsid w:val="00CF38CA"/>
    <w:rsid w:val="00CF44E1"/>
    <w:rsid w:val="00D02EC7"/>
    <w:rsid w:val="00D05961"/>
    <w:rsid w:val="00D15046"/>
    <w:rsid w:val="00DB133C"/>
    <w:rsid w:val="00DB2D91"/>
    <w:rsid w:val="00DC269C"/>
    <w:rsid w:val="00DC64A0"/>
    <w:rsid w:val="00DD5544"/>
    <w:rsid w:val="00DD7C23"/>
    <w:rsid w:val="00DE008A"/>
    <w:rsid w:val="00DE7365"/>
    <w:rsid w:val="00E00492"/>
    <w:rsid w:val="00E0569D"/>
    <w:rsid w:val="00E17431"/>
    <w:rsid w:val="00E44CE9"/>
    <w:rsid w:val="00E57C03"/>
    <w:rsid w:val="00E73166"/>
    <w:rsid w:val="00E83508"/>
    <w:rsid w:val="00E92843"/>
    <w:rsid w:val="00EB045A"/>
    <w:rsid w:val="00EB3276"/>
    <w:rsid w:val="00EF232B"/>
    <w:rsid w:val="00F5097A"/>
    <w:rsid w:val="00FD74E1"/>
    <w:rsid w:val="00FE16C4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DefaultParagraphFont"/>
    <w:uiPriority w:val="99"/>
    <w:rsid w:val="005E014D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E014D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BodyText3">
    <w:name w:val="Body Text 3"/>
    <w:basedOn w:val="Normal"/>
    <w:link w:val="BodyText3Char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NoSpacing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4D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DefaultParagraphFont"/>
    <w:rsid w:val="005E014D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5E014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5E014D"/>
    <w:rPr>
      <w:rFonts w:cs="Times New Roman"/>
    </w:rPr>
  </w:style>
  <w:style w:type="character" w:customStyle="1" w:styleId="fn">
    <w:name w:val="fn"/>
    <w:basedOn w:val="DefaultParagraphFont"/>
    <w:uiPriority w:val="99"/>
    <w:rsid w:val="005E014D"/>
    <w:rPr>
      <w:rFonts w:cs="Times New Roman"/>
    </w:rPr>
  </w:style>
  <w:style w:type="character" w:customStyle="1" w:styleId="spelle">
    <w:name w:val="spelle"/>
    <w:basedOn w:val="DefaultParagraphFont"/>
    <w:uiPriority w:val="99"/>
    <w:rsid w:val="005E014D"/>
    <w:rPr>
      <w:rFonts w:cs="Times New Roman"/>
    </w:rPr>
  </w:style>
  <w:style w:type="character" w:customStyle="1" w:styleId="grame">
    <w:name w:val="grame"/>
    <w:basedOn w:val="DefaultParagraphFont"/>
    <w:uiPriority w:val="99"/>
    <w:rsid w:val="005E014D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a4">
    <w:name w:val="endnote text"/>
    <w:basedOn w:val="a"/>
    <w:link w:val="a5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z-">
    <w:name w:val="z-Начало формы Знак"/>
    <w:basedOn w:val="a0"/>
    <w:link w:val="z-0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a0"/>
    <w:uiPriority w:val="99"/>
    <w:rsid w:val="005E014D"/>
    <w:rPr>
      <w:rFonts w:cs="Times New Roman"/>
    </w:rPr>
  </w:style>
  <w:style w:type="character" w:customStyle="1" w:styleId="gt-ft-text1">
    <w:name w:val="gt-ft-text1"/>
    <w:basedOn w:val="a0"/>
    <w:uiPriority w:val="99"/>
    <w:rsid w:val="005E014D"/>
    <w:rPr>
      <w:rFonts w:cs="Times New Roman"/>
    </w:rPr>
  </w:style>
  <w:style w:type="character" w:customStyle="1" w:styleId="z-1">
    <w:name w:val="z-Конец формы Знак"/>
    <w:basedOn w:val="a0"/>
    <w:link w:val="z-2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32">
    <w:name w:val="Body Text 3"/>
    <w:basedOn w:val="a"/>
    <w:link w:val="31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a0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aa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c">
    <w:name w:val="header"/>
    <w:basedOn w:val="a"/>
    <w:link w:val="ab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014D"/>
    <w:rPr>
      <w:rFonts w:ascii="Calibri" w:eastAsia="Calibri" w:hAnsi="Calibri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af1">
    <w:name w:val="Normal (Web)"/>
    <w:basedOn w:val="a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a0"/>
    <w:rsid w:val="005E014D"/>
    <w:rPr>
      <w:rFonts w:cs="Times New Roman"/>
    </w:rPr>
  </w:style>
  <w:style w:type="character" w:styleId="af2">
    <w:name w:val="Hyperlink"/>
    <w:basedOn w:val="a0"/>
    <w:uiPriority w:val="99"/>
    <w:semiHidden/>
    <w:rsid w:val="005E014D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4">
    <w:name w:val="Emphasis"/>
    <w:basedOn w:val="a0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5E014D"/>
    <w:rPr>
      <w:rFonts w:cs="Times New Roman"/>
    </w:rPr>
  </w:style>
  <w:style w:type="character" w:customStyle="1" w:styleId="fn">
    <w:name w:val="fn"/>
    <w:basedOn w:val="a0"/>
    <w:uiPriority w:val="99"/>
    <w:rsid w:val="005E014D"/>
    <w:rPr>
      <w:rFonts w:cs="Times New Roman"/>
    </w:rPr>
  </w:style>
  <w:style w:type="character" w:customStyle="1" w:styleId="spelle">
    <w:name w:val="spelle"/>
    <w:basedOn w:val="a0"/>
    <w:uiPriority w:val="99"/>
    <w:rsid w:val="005E014D"/>
    <w:rPr>
      <w:rFonts w:cs="Times New Roman"/>
    </w:rPr>
  </w:style>
  <w:style w:type="character" w:customStyle="1" w:styleId="grame">
    <w:name w:val="grame"/>
    <w:basedOn w:val="a0"/>
    <w:uiPriority w:val="99"/>
    <w:rsid w:val="005E014D"/>
    <w:rPr>
      <w:rFonts w:cs="Times New Roma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annotation text"/>
    <w:basedOn w:val="a"/>
    <w:link w:val="af5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fa">
    <w:name w:val="Body Text"/>
    <w:basedOn w:val="a"/>
    <w:link w:val="af9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96F3-68A0-47B5-B305-C812768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1</cp:revision>
  <cp:lastPrinted>2018-08-15T10:05:00Z</cp:lastPrinted>
  <dcterms:created xsi:type="dcterms:W3CDTF">2018-07-30T11:07:00Z</dcterms:created>
  <dcterms:modified xsi:type="dcterms:W3CDTF">2018-09-16T20:02:00Z</dcterms:modified>
</cp:coreProperties>
</file>